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猫全书</w:t>
      </w:r>
    </w:p>
    <w:p>
      <w:r>
        <w:t>作者：（德）格尔德·路德维希著；黄宇丽译</w:t>
      </w:r>
    </w:p>
    <w:p>
      <w:r>
        <w:t>出版社：北京联合出版公司,2017.04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育猫全书 评论地址：https://www.jiaokey.com/book/detail/1425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